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EAE8A18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5nbCAAAA2gAAAA8AAABkcnMvZG93bnJldi54bWxEj8FqwzAQRO+F/IPYQG613NSU4kY2oVBS&#10;yKluwT0u1sYWtVbGUmInXx8VAjkOM/OG2ZSz7cWJRm8cK3hKUhDEjdOGWwU/3x+PryB8QNbYOyYF&#10;Z/JQFouHDebaTfxFpyq0IkLY56igC2HIpfRNRxZ94gbi6B3caDFEObZSjzhFuO3lOk1fpEXDcaHD&#10;gd47av6qo1WwbX93B8z2yJRezNnUz3o61kqtlvP2DUSgOdzDt/anVpDB/5V4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eZ2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2A9FEA7" w14:textId="252BDC0C" w:rsidR="00D55929" w:rsidRPr="001E2693" w:rsidRDefault="00D55929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407CFE3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 ДИНАМИКЕ ЦЕН НА БЕНЗИН АВТОМОБИЛЬНЫЙ </w:t>
      </w:r>
    </w:p>
    <w:p w14:paraId="4F502DF9" w14:textId="7ABEFDBF" w:rsidR="002D799B" w:rsidRDefault="00B43948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>В ДЕКАБРЕ 2023 ГОДА</w:t>
      </w:r>
    </w:p>
    <w:p w14:paraId="15025BD7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168A07EC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</w:rPr>
      </w:pPr>
    </w:p>
    <w:p w14:paraId="60807BF9" w14:textId="1192C2D9" w:rsidR="00D55929" w:rsidRDefault="00EE34F3" w:rsidP="00D9532C">
      <w:pPr>
        <w:ind w:right="-23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 w:rsidR="00BB0EE3">
        <w:rPr>
          <w:rFonts w:ascii="Arial" w:hAnsi="Arial" w:cs="Arial"/>
          <w:color w:val="282A2E"/>
        </w:rPr>
        <w:t xml:space="preserve">декабре 2023 года </w:t>
      </w:r>
      <w:r>
        <w:rPr>
          <w:rFonts w:ascii="Arial" w:hAnsi="Arial" w:cs="Arial"/>
          <w:color w:val="282A2E"/>
        </w:rPr>
        <w:t xml:space="preserve"> по сравнению с ноябрем 2023 года индекс потребительских цен на бензин автомобильный</w:t>
      </w:r>
      <w:r w:rsidR="00BB0EE3">
        <w:rPr>
          <w:rFonts w:ascii="Arial" w:hAnsi="Arial" w:cs="Arial"/>
          <w:color w:val="282A2E"/>
        </w:rPr>
        <w:t xml:space="preserve"> составил </w:t>
      </w:r>
      <w:r>
        <w:rPr>
          <w:rFonts w:ascii="Arial" w:hAnsi="Arial" w:cs="Arial"/>
          <w:color w:val="282A2E"/>
        </w:rPr>
        <w:t>100,4%</w:t>
      </w:r>
      <w:r w:rsidR="00BB0EE3">
        <w:rPr>
          <w:rFonts w:ascii="Arial" w:hAnsi="Arial" w:cs="Arial"/>
          <w:color w:val="282A2E"/>
        </w:rPr>
        <w:t xml:space="preserve">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18C4E09F" w14:textId="77777777" w:rsidR="00EE34F3" w:rsidRPr="00D9532C" w:rsidRDefault="00EE34F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</w:p>
    <w:p w14:paraId="07150506" w14:textId="1D63CD3A" w:rsidR="00D55929" w:rsidRPr="00D9532C" w:rsidRDefault="00EE34F3" w:rsidP="00EE34F3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потребительских цен на бензин автомобильный и дизельное топливо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2126"/>
        <w:gridCol w:w="2693"/>
        <w:gridCol w:w="2552"/>
      </w:tblGrid>
      <w:tr w:rsidR="00BB0EE3" w:rsidRPr="0050523C" w14:paraId="17BCE516" w14:textId="77777777" w:rsidTr="00F574A4">
        <w:tc>
          <w:tcPr>
            <w:tcW w:w="3374" w:type="dxa"/>
            <w:vMerge w:val="restart"/>
            <w:shd w:val="clear" w:color="auto" w:fill="EBEBEB"/>
          </w:tcPr>
          <w:p w14:paraId="4C6E5A78" w14:textId="77777777" w:rsidR="00BB0EE3" w:rsidRPr="0050523C" w:rsidRDefault="00BB0EE3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shd w:val="clear" w:color="auto" w:fill="EBEBEB"/>
            <w:vAlign w:val="center"/>
          </w:tcPr>
          <w:p w14:paraId="2D32FA66" w14:textId="049FDFDE" w:rsidR="00BB0EE3" w:rsidRPr="0050523C" w:rsidRDefault="00BB0EE3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BB0EE3" w:rsidRPr="0050523C" w14:paraId="5AD99B68" w14:textId="77777777" w:rsidTr="00F574A4">
        <w:tc>
          <w:tcPr>
            <w:tcW w:w="3374" w:type="dxa"/>
            <w:vMerge/>
            <w:shd w:val="clear" w:color="auto" w:fill="EBEBEB"/>
          </w:tcPr>
          <w:p w14:paraId="44AD4227" w14:textId="77777777" w:rsidR="00BB0EE3" w:rsidRPr="0050523C" w:rsidRDefault="00BB0EE3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  <w:vAlign w:val="center"/>
          </w:tcPr>
          <w:p w14:paraId="1F442182" w14:textId="045C0D7C" w:rsidR="00BB0EE3" w:rsidRPr="0050523C" w:rsidRDefault="00BB0EE3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ю 2023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</w:tc>
        <w:tc>
          <w:tcPr>
            <w:tcW w:w="2693" w:type="dxa"/>
            <w:shd w:val="clear" w:color="auto" w:fill="EBEBEB"/>
            <w:vAlign w:val="center"/>
          </w:tcPr>
          <w:p w14:paraId="13C63393" w14:textId="5A7E0C9C" w:rsidR="00BB0EE3" w:rsidRPr="0050523C" w:rsidRDefault="00BB0EE3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</w:tc>
        <w:tc>
          <w:tcPr>
            <w:tcW w:w="2552" w:type="dxa"/>
            <w:shd w:val="clear" w:color="auto" w:fill="EBEBEB"/>
            <w:vAlign w:val="center"/>
          </w:tcPr>
          <w:p w14:paraId="7D645139" w14:textId="77777777" w:rsidR="00D9532C" w:rsidRDefault="00BB0EE3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– декабрь 2023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  <w:p w14:paraId="04DE2FBA" w14:textId="0C8CF9B6" w:rsidR="00BB0EE3" w:rsidRPr="0050523C" w:rsidRDefault="00BB0EE3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 январю-декабрю 2022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</w:tc>
      </w:tr>
      <w:tr w:rsidR="00F574A4" w:rsidRPr="0050523C" w14:paraId="62A5B29F" w14:textId="77777777" w:rsidTr="00F574A4">
        <w:tc>
          <w:tcPr>
            <w:tcW w:w="10745" w:type="dxa"/>
            <w:gridSpan w:val="4"/>
            <w:shd w:val="clear" w:color="auto" w:fill="EBEBEB"/>
            <w:vAlign w:val="bottom"/>
          </w:tcPr>
          <w:p w14:paraId="22D4293F" w14:textId="77777777" w:rsidR="00F574A4" w:rsidRDefault="00F574A4" w:rsidP="00F574A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</w:t>
            </w:r>
          </w:p>
          <w:p w14:paraId="43F32A2C" w14:textId="6CB48CC2" w:rsidR="00F574A4" w:rsidRPr="0050523C" w:rsidRDefault="00F574A4" w:rsidP="00F574A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9532C" w:rsidRPr="0050523C" w14:paraId="1A9830FB" w14:textId="77777777" w:rsidTr="00F574A4">
        <w:tc>
          <w:tcPr>
            <w:tcW w:w="3374" w:type="dxa"/>
            <w:vAlign w:val="bottom"/>
          </w:tcPr>
          <w:p w14:paraId="7B81B0D5" w14:textId="655C510F" w:rsidR="00D9532C" w:rsidRPr="0050523C" w:rsidRDefault="00F574A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бензин автомобильный</w:t>
            </w:r>
          </w:p>
        </w:tc>
        <w:tc>
          <w:tcPr>
            <w:tcW w:w="2126" w:type="dxa"/>
            <w:vAlign w:val="bottom"/>
          </w:tcPr>
          <w:p w14:paraId="3969D49E" w14:textId="05BEBDD7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2693" w:type="dxa"/>
            <w:vAlign w:val="bottom"/>
          </w:tcPr>
          <w:p w14:paraId="2C0E77E8" w14:textId="0185A0F3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80</w:t>
            </w:r>
          </w:p>
        </w:tc>
        <w:tc>
          <w:tcPr>
            <w:tcW w:w="2552" w:type="dxa"/>
            <w:vAlign w:val="bottom"/>
          </w:tcPr>
          <w:p w14:paraId="421AD633" w14:textId="7E7C3475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13</w:t>
            </w:r>
          </w:p>
        </w:tc>
      </w:tr>
      <w:tr w:rsidR="00184AB2" w:rsidRPr="0050523C" w14:paraId="12C6C730" w14:textId="77777777" w:rsidTr="00F574A4">
        <w:tc>
          <w:tcPr>
            <w:tcW w:w="3374" w:type="dxa"/>
            <w:vAlign w:val="bottom"/>
          </w:tcPr>
          <w:p w14:paraId="7DDF2557" w14:textId="7D17B8FB" w:rsidR="00184AB2" w:rsidRDefault="00F574A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:</w:t>
            </w:r>
          </w:p>
          <w:p w14:paraId="7C7CE61E" w14:textId="05E2D3DC" w:rsidR="00F574A4" w:rsidRPr="00F574A4" w:rsidRDefault="00F574A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-92</w:t>
            </w:r>
          </w:p>
        </w:tc>
        <w:tc>
          <w:tcPr>
            <w:tcW w:w="2126" w:type="dxa"/>
            <w:vAlign w:val="bottom"/>
          </w:tcPr>
          <w:p w14:paraId="5E950741" w14:textId="7DF576D2" w:rsidR="00184AB2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2693" w:type="dxa"/>
            <w:vAlign w:val="bottom"/>
          </w:tcPr>
          <w:p w14:paraId="16443A48" w14:textId="4CDC4781" w:rsidR="00184AB2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60</w:t>
            </w:r>
          </w:p>
        </w:tc>
        <w:tc>
          <w:tcPr>
            <w:tcW w:w="2552" w:type="dxa"/>
            <w:vAlign w:val="bottom"/>
          </w:tcPr>
          <w:p w14:paraId="527CA4B0" w14:textId="39B00B63" w:rsidR="00184AB2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91</w:t>
            </w:r>
          </w:p>
        </w:tc>
      </w:tr>
      <w:tr w:rsidR="00D9532C" w:rsidRPr="0050523C" w14:paraId="03367CBF" w14:textId="77777777" w:rsidTr="00F574A4">
        <w:tc>
          <w:tcPr>
            <w:tcW w:w="3374" w:type="dxa"/>
            <w:vAlign w:val="bottom"/>
          </w:tcPr>
          <w:p w14:paraId="31CD3D41" w14:textId="1A93D1FA" w:rsidR="00D9532C" w:rsidRPr="0050523C" w:rsidRDefault="00F574A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-95</w:t>
            </w:r>
          </w:p>
        </w:tc>
        <w:tc>
          <w:tcPr>
            <w:tcW w:w="2126" w:type="dxa"/>
            <w:vAlign w:val="bottom"/>
          </w:tcPr>
          <w:p w14:paraId="29B3AE3F" w14:textId="31B1A18B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2693" w:type="dxa"/>
            <w:vAlign w:val="bottom"/>
          </w:tcPr>
          <w:p w14:paraId="6D30733C" w14:textId="068F1D67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2</w:t>
            </w:r>
          </w:p>
        </w:tc>
        <w:tc>
          <w:tcPr>
            <w:tcW w:w="2552" w:type="dxa"/>
            <w:vAlign w:val="bottom"/>
          </w:tcPr>
          <w:p w14:paraId="76C1C885" w14:textId="3B67ABF8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01</w:t>
            </w:r>
          </w:p>
        </w:tc>
      </w:tr>
      <w:tr w:rsidR="00D9532C" w:rsidRPr="0050523C" w14:paraId="09FEBD5E" w14:textId="77777777" w:rsidTr="00F574A4">
        <w:tc>
          <w:tcPr>
            <w:tcW w:w="3374" w:type="dxa"/>
            <w:vAlign w:val="bottom"/>
          </w:tcPr>
          <w:p w14:paraId="2DE8045C" w14:textId="6DADD47D" w:rsidR="00D9532C" w:rsidRPr="0050523C" w:rsidRDefault="00F574A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 98 и выше</w:t>
            </w:r>
          </w:p>
        </w:tc>
        <w:tc>
          <w:tcPr>
            <w:tcW w:w="2126" w:type="dxa"/>
            <w:vAlign w:val="bottom"/>
          </w:tcPr>
          <w:p w14:paraId="38FC135E" w14:textId="133D21BD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6</w:t>
            </w:r>
          </w:p>
        </w:tc>
        <w:tc>
          <w:tcPr>
            <w:tcW w:w="2693" w:type="dxa"/>
            <w:vAlign w:val="bottom"/>
          </w:tcPr>
          <w:p w14:paraId="397FBDBD" w14:textId="2B43FE91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76</w:t>
            </w:r>
          </w:p>
        </w:tc>
        <w:tc>
          <w:tcPr>
            <w:tcW w:w="2552" w:type="dxa"/>
            <w:vAlign w:val="bottom"/>
          </w:tcPr>
          <w:p w14:paraId="749EC529" w14:textId="6A89CF46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87</w:t>
            </w:r>
          </w:p>
        </w:tc>
      </w:tr>
      <w:tr w:rsidR="00D9532C" w:rsidRPr="0050523C" w14:paraId="38A24013" w14:textId="77777777" w:rsidTr="00F574A4">
        <w:tc>
          <w:tcPr>
            <w:tcW w:w="3374" w:type="dxa"/>
            <w:vAlign w:val="bottom"/>
          </w:tcPr>
          <w:p w14:paraId="0CB38236" w14:textId="10A17DB8" w:rsidR="00D9532C" w:rsidRPr="0050523C" w:rsidRDefault="00F574A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дизельное топливо</w:t>
            </w:r>
          </w:p>
        </w:tc>
        <w:tc>
          <w:tcPr>
            <w:tcW w:w="2126" w:type="dxa"/>
            <w:vAlign w:val="bottom"/>
          </w:tcPr>
          <w:p w14:paraId="5D971AE5" w14:textId="43E19F06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0</w:t>
            </w:r>
          </w:p>
        </w:tc>
        <w:tc>
          <w:tcPr>
            <w:tcW w:w="2693" w:type="dxa"/>
            <w:vAlign w:val="bottom"/>
          </w:tcPr>
          <w:p w14:paraId="08EFB5C3" w14:textId="419E86EA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74</w:t>
            </w:r>
          </w:p>
        </w:tc>
        <w:tc>
          <w:tcPr>
            <w:tcW w:w="2552" w:type="dxa"/>
            <w:vAlign w:val="bottom"/>
          </w:tcPr>
          <w:p w14:paraId="6F1CA2E6" w14:textId="79AAA1C3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89</w:t>
            </w:r>
          </w:p>
        </w:tc>
      </w:tr>
      <w:tr w:rsidR="00D9532C" w:rsidRPr="0050523C" w14:paraId="1BE3470F" w14:textId="77777777" w:rsidTr="00F574A4">
        <w:tc>
          <w:tcPr>
            <w:tcW w:w="3374" w:type="dxa"/>
            <w:shd w:val="clear" w:color="auto" w:fill="EBEBEB"/>
            <w:vAlign w:val="bottom"/>
          </w:tcPr>
          <w:p w14:paraId="78FACC58" w14:textId="77777777" w:rsidR="00D9532C" w:rsidRDefault="00F574A4" w:rsidP="00D9532C">
            <w:pPr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proofErr w:type="spellStart"/>
            <w:r w:rsidRPr="00F574A4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  <w:proofErr w:type="spellEnd"/>
          </w:p>
          <w:p w14:paraId="4380EFBF" w14:textId="556BC793" w:rsidR="00F574A4" w:rsidRPr="00F574A4" w:rsidRDefault="00F574A4" w:rsidP="00D9532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 на товары и услуги</w:t>
            </w:r>
          </w:p>
        </w:tc>
        <w:tc>
          <w:tcPr>
            <w:tcW w:w="2126" w:type="dxa"/>
            <w:shd w:val="clear" w:color="auto" w:fill="EBEBEB"/>
            <w:vAlign w:val="bottom"/>
          </w:tcPr>
          <w:p w14:paraId="447A39DE" w14:textId="220C9F1E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  <w:tc>
          <w:tcPr>
            <w:tcW w:w="2693" w:type="dxa"/>
            <w:shd w:val="clear" w:color="auto" w:fill="EBEBEB"/>
            <w:vAlign w:val="bottom"/>
          </w:tcPr>
          <w:p w14:paraId="200ADE6E" w14:textId="5940FD51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73</w:t>
            </w:r>
          </w:p>
        </w:tc>
        <w:tc>
          <w:tcPr>
            <w:tcW w:w="2552" w:type="dxa"/>
            <w:shd w:val="clear" w:color="auto" w:fill="EBEBEB"/>
            <w:vAlign w:val="bottom"/>
          </w:tcPr>
          <w:p w14:paraId="5C03E133" w14:textId="74533B62" w:rsidR="00D9532C" w:rsidRPr="0050523C" w:rsidRDefault="00F574A4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1</w:t>
            </w:r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  <w:bookmarkStart w:id="0" w:name="_GoBack"/>
      <w:bookmarkEnd w:id="0"/>
    </w:p>
    <w:sectPr w:rsidR="0050523C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85B6" w14:textId="77777777" w:rsidR="009C347E" w:rsidRDefault="009C347E" w:rsidP="000A4F53">
      <w:pPr>
        <w:spacing w:after="0" w:line="240" w:lineRule="auto"/>
      </w:pPr>
      <w:r>
        <w:separator/>
      </w:r>
    </w:p>
  </w:endnote>
  <w:endnote w:type="continuationSeparator" w:id="0">
    <w:p w14:paraId="1E9E9C0F" w14:textId="77777777" w:rsidR="009C347E" w:rsidRDefault="009C34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E34F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5C5B" w14:textId="77777777" w:rsidR="009C347E" w:rsidRDefault="009C347E" w:rsidP="000A4F53">
      <w:pPr>
        <w:spacing w:after="0" w:line="240" w:lineRule="auto"/>
      </w:pPr>
      <w:r>
        <w:separator/>
      </w:r>
    </w:p>
  </w:footnote>
  <w:footnote w:type="continuationSeparator" w:id="0">
    <w:p w14:paraId="1B15A61C" w14:textId="77777777" w:rsidR="009C347E" w:rsidRDefault="009C34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84AB2"/>
    <w:rsid w:val="001A0DFA"/>
    <w:rsid w:val="001E4C22"/>
    <w:rsid w:val="001F11DC"/>
    <w:rsid w:val="001F66AB"/>
    <w:rsid w:val="00216178"/>
    <w:rsid w:val="002370CF"/>
    <w:rsid w:val="00240DA0"/>
    <w:rsid w:val="002D088E"/>
    <w:rsid w:val="002D6E48"/>
    <w:rsid w:val="002D799B"/>
    <w:rsid w:val="002E38E3"/>
    <w:rsid w:val="002E4066"/>
    <w:rsid w:val="003336DA"/>
    <w:rsid w:val="00343702"/>
    <w:rsid w:val="00387FCB"/>
    <w:rsid w:val="003D505E"/>
    <w:rsid w:val="00401FF7"/>
    <w:rsid w:val="00442CD1"/>
    <w:rsid w:val="00477840"/>
    <w:rsid w:val="0050523C"/>
    <w:rsid w:val="00524D9C"/>
    <w:rsid w:val="005756F6"/>
    <w:rsid w:val="00577AFF"/>
    <w:rsid w:val="005E3E93"/>
    <w:rsid w:val="005F45B8"/>
    <w:rsid w:val="0065389D"/>
    <w:rsid w:val="00663623"/>
    <w:rsid w:val="006A602D"/>
    <w:rsid w:val="006D0D8F"/>
    <w:rsid w:val="007238E9"/>
    <w:rsid w:val="007C5BAA"/>
    <w:rsid w:val="00802470"/>
    <w:rsid w:val="00826E1A"/>
    <w:rsid w:val="00904619"/>
    <w:rsid w:val="00921D17"/>
    <w:rsid w:val="0094288E"/>
    <w:rsid w:val="009C347E"/>
    <w:rsid w:val="00A06F52"/>
    <w:rsid w:val="00A623A9"/>
    <w:rsid w:val="00A84837"/>
    <w:rsid w:val="00B43948"/>
    <w:rsid w:val="00B4544A"/>
    <w:rsid w:val="00BB0EE3"/>
    <w:rsid w:val="00BC1235"/>
    <w:rsid w:val="00BD3503"/>
    <w:rsid w:val="00CA0225"/>
    <w:rsid w:val="00CA1919"/>
    <w:rsid w:val="00D04954"/>
    <w:rsid w:val="00D55929"/>
    <w:rsid w:val="00D85728"/>
    <w:rsid w:val="00D9532C"/>
    <w:rsid w:val="00DC3D74"/>
    <w:rsid w:val="00E20E73"/>
    <w:rsid w:val="00EE34F3"/>
    <w:rsid w:val="00EF6B53"/>
    <w:rsid w:val="00F35A65"/>
    <w:rsid w:val="00F37CFA"/>
    <w:rsid w:val="00F574A4"/>
    <w:rsid w:val="00FC7E8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7114-8DBC-4312-90E0-5FF04F9A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арасева Юлия Александровна</cp:lastModifiedBy>
  <cp:revision>23</cp:revision>
  <cp:lastPrinted>2023-09-04T11:35:00Z</cp:lastPrinted>
  <dcterms:created xsi:type="dcterms:W3CDTF">2023-09-04T11:40:00Z</dcterms:created>
  <dcterms:modified xsi:type="dcterms:W3CDTF">2024-01-17T06:47:00Z</dcterms:modified>
</cp:coreProperties>
</file>